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D43E" w14:textId="532DF346" w:rsidR="00115A08" w:rsidRPr="0086148D" w:rsidRDefault="00A40206" w:rsidP="003C322F">
      <w:pPr>
        <w:jc w:val="center"/>
        <w:rPr>
          <w:b/>
          <w:bCs/>
          <w:color w:val="FF0000"/>
          <w:sz w:val="28"/>
          <w:szCs w:val="28"/>
        </w:rPr>
      </w:pPr>
      <w:r w:rsidRPr="0051166B">
        <w:rPr>
          <w:b/>
          <w:bCs/>
          <w:sz w:val="28"/>
          <w:szCs w:val="28"/>
          <w:u w:val="single"/>
        </w:rPr>
        <w:t xml:space="preserve">Western </w:t>
      </w:r>
      <w:r w:rsidR="00A54C66" w:rsidRPr="0051166B">
        <w:rPr>
          <w:b/>
          <w:bCs/>
          <w:sz w:val="28"/>
          <w:szCs w:val="28"/>
          <w:u w:val="single"/>
        </w:rPr>
        <w:t>M</w:t>
      </w:r>
      <w:r w:rsidRPr="0051166B">
        <w:rPr>
          <w:b/>
          <w:bCs/>
          <w:sz w:val="28"/>
          <w:szCs w:val="28"/>
          <w:u w:val="single"/>
        </w:rPr>
        <w:t>ass Emergency Medical Services Committee, Inc.</w:t>
      </w:r>
    </w:p>
    <w:p w14:paraId="4785ED05" w14:textId="388474E8" w:rsidR="00A40206" w:rsidRDefault="00A40206" w:rsidP="00A40206">
      <w:pPr>
        <w:rPr>
          <w:sz w:val="28"/>
          <w:szCs w:val="28"/>
        </w:rPr>
      </w:pPr>
    </w:p>
    <w:p w14:paraId="4C85B096" w14:textId="57E9BA13" w:rsidR="00A40206" w:rsidRPr="00A54C66" w:rsidRDefault="00A40206" w:rsidP="00A40206">
      <w:r w:rsidRPr="00A54C66">
        <w:rPr>
          <w:b/>
          <w:bCs/>
          <w:u w:val="single"/>
        </w:rPr>
        <w:t>Meeting:</w:t>
      </w:r>
      <w:r w:rsidRPr="00A54C66">
        <w:rPr>
          <w:b/>
          <w:bCs/>
        </w:rPr>
        <w:tab/>
      </w:r>
      <w:r w:rsidR="00A54C66">
        <w:rPr>
          <w:b/>
          <w:bCs/>
        </w:rPr>
        <w:tab/>
      </w:r>
      <w:r w:rsidRPr="00A54C66">
        <w:t>Regional Council</w:t>
      </w:r>
    </w:p>
    <w:p w14:paraId="1B437035" w14:textId="77864CB6" w:rsidR="00A40206" w:rsidRPr="00A54C66" w:rsidRDefault="00A40206" w:rsidP="00A40206">
      <w:r w:rsidRPr="00A54C66">
        <w:rPr>
          <w:b/>
          <w:bCs/>
          <w:u w:val="single"/>
        </w:rPr>
        <w:t>Date:</w:t>
      </w:r>
      <w:r w:rsidRPr="00A54C66">
        <w:tab/>
      </w:r>
      <w:r w:rsidRPr="00A54C66">
        <w:tab/>
      </w:r>
      <w:r w:rsidR="00A54C66">
        <w:tab/>
      </w:r>
      <w:r w:rsidR="001E60C4">
        <w:t>March 11</w:t>
      </w:r>
      <w:r w:rsidR="001B61B1">
        <w:t>, 2021</w:t>
      </w:r>
    </w:p>
    <w:p w14:paraId="472A7268" w14:textId="71CD37A0" w:rsidR="00A40206" w:rsidRPr="00A54C66" w:rsidRDefault="00A40206" w:rsidP="00A40206">
      <w:r w:rsidRPr="00A54C66">
        <w:rPr>
          <w:b/>
          <w:bCs/>
          <w:u w:val="single"/>
        </w:rPr>
        <w:t>Place:</w:t>
      </w:r>
      <w:r w:rsidRPr="00A54C66">
        <w:tab/>
      </w:r>
      <w:r w:rsidRPr="00A54C66">
        <w:tab/>
      </w:r>
      <w:r w:rsidR="00A54C66">
        <w:tab/>
      </w:r>
      <w:r w:rsidRPr="00A54C66">
        <w:t>Western Mass EMS</w:t>
      </w:r>
    </w:p>
    <w:p w14:paraId="39262A42" w14:textId="346D868E" w:rsidR="00A40206" w:rsidRPr="00A54C66" w:rsidRDefault="00A40206" w:rsidP="00A40206">
      <w:r w:rsidRPr="00A54C66">
        <w:rPr>
          <w:b/>
          <w:bCs/>
          <w:u w:val="single"/>
        </w:rPr>
        <w:t>Presiding:</w:t>
      </w:r>
      <w:r w:rsidRPr="00A54C66">
        <w:tab/>
      </w:r>
      <w:r w:rsidR="00A54C66">
        <w:tab/>
      </w:r>
      <w:r w:rsidR="001B61B1">
        <w:t xml:space="preserve">Steve </w:t>
      </w:r>
      <w:proofErr w:type="spellStart"/>
      <w:r w:rsidR="000208C5">
        <w:t>Gaughan</w:t>
      </w:r>
      <w:proofErr w:type="spellEnd"/>
    </w:p>
    <w:p w14:paraId="537555B4" w14:textId="242B1541" w:rsidR="00A40206" w:rsidRPr="00A54C66" w:rsidRDefault="00A40206" w:rsidP="00A40206">
      <w:r w:rsidRPr="00A54C66">
        <w:rPr>
          <w:b/>
          <w:bCs/>
          <w:u w:val="single"/>
        </w:rPr>
        <w:t>Called to Order:</w:t>
      </w:r>
      <w:r w:rsidRPr="00A54C66">
        <w:tab/>
        <w:t xml:space="preserve"> </w:t>
      </w:r>
      <w:r w:rsidR="00C03D28">
        <w:t>1</w:t>
      </w:r>
      <w:r w:rsidR="000E3E9E" w:rsidRPr="00A54C66">
        <w:t>:</w:t>
      </w:r>
      <w:r w:rsidR="00EB08FF">
        <w:t>0</w:t>
      </w:r>
      <w:r w:rsidR="001E60C4">
        <w:t>1</w:t>
      </w:r>
      <w:r w:rsidRPr="00A54C66">
        <w:t xml:space="preserve"> </w:t>
      </w:r>
      <w:r w:rsidR="00BE2D8E">
        <w:t>pm</w:t>
      </w:r>
    </w:p>
    <w:p w14:paraId="2DE92C38" w14:textId="5AD375DE" w:rsidR="000E3E9E" w:rsidRPr="00A54C66" w:rsidRDefault="000E3E9E" w:rsidP="00A40206">
      <w:r w:rsidRPr="00A54C66">
        <w:rPr>
          <w:b/>
          <w:bCs/>
          <w:u w:val="single"/>
        </w:rPr>
        <w:t>Adjourned:</w:t>
      </w:r>
      <w:r w:rsidRPr="00A54C66">
        <w:tab/>
      </w:r>
      <w:r w:rsidRPr="00A54C66">
        <w:tab/>
        <w:t xml:space="preserve"> </w:t>
      </w:r>
      <w:r w:rsidR="001E60C4">
        <w:t>1</w:t>
      </w:r>
      <w:r w:rsidR="008C7D94">
        <w:t>:</w:t>
      </w:r>
      <w:r w:rsidR="001E60C4">
        <w:t>57</w:t>
      </w:r>
      <w:r w:rsidR="00BE2D8E">
        <w:t xml:space="preserve"> pm</w:t>
      </w:r>
    </w:p>
    <w:p w14:paraId="76184F08" w14:textId="4E5E0617" w:rsidR="00A40206" w:rsidRPr="00A54C66" w:rsidRDefault="00A40206" w:rsidP="00A40206">
      <w:pPr>
        <w:rPr>
          <w:b/>
          <w:bCs/>
          <w:u w:val="single"/>
        </w:rPr>
      </w:pPr>
    </w:p>
    <w:p w14:paraId="2884E2B7" w14:textId="2FA8B0B9" w:rsidR="00A40206" w:rsidRPr="00A54C66" w:rsidRDefault="00A40206" w:rsidP="00A40206">
      <w:r w:rsidRPr="00A54C66">
        <w:rPr>
          <w:b/>
          <w:bCs/>
          <w:u w:val="single"/>
        </w:rPr>
        <w:t>Attendance:</w:t>
      </w:r>
    </w:p>
    <w:p w14:paraId="75906FDD" w14:textId="6B7CA5AB" w:rsidR="00A40206" w:rsidRPr="00A54C66" w:rsidRDefault="00A40206" w:rsidP="00A40206">
      <w:r w:rsidRPr="00A54C66">
        <w:rPr>
          <w:b/>
          <w:bCs/>
        </w:rPr>
        <w:t xml:space="preserve">Present </w:t>
      </w:r>
      <w:r w:rsidR="00C27A78">
        <w:rPr>
          <w:b/>
          <w:bCs/>
        </w:rPr>
        <w:t>(via Z</w:t>
      </w:r>
      <w:r w:rsidR="00870A49">
        <w:rPr>
          <w:b/>
          <w:bCs/>
        </w:rPr>
        <w:t>oom</w:t>
      </w:r>
      <w:r w:rsidR="00C27A78">
        <w:rPr>
          <w:b/>
          <w:bCs/>
        </w:rPr>
        <w:t xml:space="preserve">) </w:t>
      </w:r>
      <w:r w:rsidRPr="00A54C66">
        <w:rPr>
          <w:b/>
          <w:bCs/>
        </w:rPr>
        <w:t xml:space="preserve">– </w:t>
      </w:r>
      <w:r w:rsidR="00582EFB">
        <w:t xml:space="preserve">Brian Andrews, </w:t>
      </w:r>
      <w:r w:rsidR="00862B91">
        <w:t xml:space="preserve">Christopher </w:t>
      </w:r>
      <w:proofErr w:type="spellStart"/>
      <w:r w:rsidR="00862B91">
        <w:t>Bascomb</w:t>
      </w:r>
      <w:proofErr w:type="spellEnd"/>
      <w:r w:rsidR="00862B91">
        <w:t xml:space="preserve">, </w:t>
      </w:r>
      <w:r w:rsidR="000208C5">
        <w:t xml:space="preserve">Gerald Beltran, </w:t>
      </w:r>
      <w:r w:rsidR="00EB08FF">
        <w:t>Scott Chapman,</w:t>
      </w:r>
      <w:r w:rsidR="000208C5">
        <w:t xml:space="preserve"> </w:t>
      </w:r>
      <w:r w:rsidR="00BE2D8E">
        <w:t xml:space="preserve">Deborah Clapp, </w:t>
      </w:r>
      <w:r w:rsidR="000208C5">
        <w:t xml:space="preserve">Mark Fortier, </w:t>
      </w:r>
      <w:r w:rsidR="006150F1">
        <w:t xml:space="preserve">John </w:t>
      </w:r>
      <w:proofErr w:type="spellStart"/>
      <w:r w:rsidR="006150F1">
        <w:t>Garriepy</w:t>
      </w:r>
      <w:proofErr w:type="spellEnd"/>
      <w:r w:rsidR="006150F1">
        <w:t xml:space="preserve">, </w:t>
      </w:r>
      <w:r w:rsidR="000208C5">
        <w:t xml:space="preserve">Steve </w:t>
      </w:r>
      <w:proofErr w:type="spellStart"/>
      <w:r w:rsidR="000208C5">
        <w:t>Gaughan</w:t>
      </w:r>
      <w:proofErr w:type="spellEnd"/>
      <w:r w:rsidR="000208C5">
        <w:t xml:space="preserve">, Michael Gleason, William Hathaway, Mark </w:t>
      </w:r>
      <w:proofErr w:type="spellStart"/>
      <w:r w:rsidR="000208C5">
        <w:t>Maloni</w:t>
      </w:r>
      <w:proofErr w:type="spellEnd"/>
      <w:r w:rsidR="000208C5">
        <w:t xml:space="preserve">, </w:t>
      </w:r>
      <w:r w:rsidR="006150F1">
        <w:t xml:space="preserve">Steve </w:t>
      </w:r>
      <w:proofErr w:type="spellStart"/>
      <w:r w:rsidR="006150F1">
        <w:t>Manchino</w:t>
      </w:r>
      <w:proofErr w:type="spellEnd"/>
      <w:r w:rsidR="006150F1">
        <w:t xml:space="preserve">, </w:t>
      </w:r>
      <w:r w:rsidR="00A54C66">
        <w:t xml:space="preserve">Erin </w:t>
      </w:r>
      <w:proofErr w:type="spellStart"/>
      <w:r w:rsidR="00A54C66">
        <w:t>Markt</w:t>
      </w:r>
      <w:proofErr w:type="spellEnd"/>
      <w:r w:rsidR="00A54C66">
        <w:t xml:space="preserve">, </w:t>
      </w:r>
      <w:r w:rsidR="000D57AF">
        <w:t>John Meaney, Rob</w:t>
      </w:r>
      <w:r w:rsidR="00D660D5">
        <w:t>ert Moore, Christopher Norris,</w:t>
      </w:r>
      <w:r w:rsidR="00862B91">
        <w:t xml:space="preserve"> </w:t>
      </w:r>
      <w:r w:rsidR="006150F1">
        <w:t xml:space="preserve">Jeffrey Olmstead, </w:t>
      </w:r>
      <w:r w:rsidR="000208C5">
        <w:t xml:space="preserve">Gene </w:t>
      </w:r>
      <w:proofErr w:type="spellStart"/>
      <w:r w:rsidR="000208C5">
        <w:t>Os</w:t>
      </w:r>
      <w:proofErr w:type="spellEnd"/>
      <w:r w:rsidR="000208C5">
        <w:t xml:space="preserve">, </w:t>
      </w:r>
      <w:r w:rsidR="006150F1">
        <w:t xml:space="preserve">Michael Rock, </w:t>
      </w:r>
      <w:r w:rsidR="00D660D5">
        <w:t>Michael Tryon</w:t>
      </w:r>
      <w:r w:rsidR="009353BE">
        <w:t xml:space="preserve">, </w:t>
      </w:r>
      <w:r w:rsidR="00582EFB">
        <w:t xml:space="preserve">Laurie </w:t>
      </w:r>
      <w:proofErr w:type="spellStart"/>
      <w:r w:rsidR="00582EFB">
        <w:t>Tuper</w:t>
      </w:r>
      <w:proofErr w:type="spellEnd"/>
      <w:r w:rsidR="00862B91">
        <w:t xml:space="preserve"> </w:t>
      </w:r>
      <w:r w:rsidR="009353BE">
        <w:t xml:space="preserve">and </w:t>
      </w:r>
      <w:r w:rsidR="006150F1">
        <w:t xml:space="preserve">David </w:t>
      </w:r>
      <w:proofErr w:type="spellStart"/>
      <w:r w:rsidR="006150F1">
        <w:t>Zamojski</w:t>
      </w:r>
      <w:proofErr w:type="spellEnd"/>
    </w:p>
    <w:p w14:paraId="1991F85B" w14:textId="2720E8BF" w:rsidR="00A40206" w:rsidRPr="00A54C66" w:rsidRDefault="00A40206" w:rsidP="00A40206">
      <w:r w:rsidRPr="00A54C66">
        <w:rPr>
          <w:b/>
          <w:bCs/>
        </w:rPr>
        <w:t xml:space="preserve">Excused – </w:t>
      </w:r>
      <w:r w:rsidR="006150F1">
        <w:t>Thomas Grady</w:t>
      </w:r>
    </w:p>
    <w:p w14:paraId="392B5BE6" w14:textId="28C5CBED" w:rsidR="00A40206" w:rsidRPr="003E5426" w:rsidRDefault="00A40206" w:rsidP="00A40206">
      <w:r w:rsidRPr="00A54C66">
        <w:rPr>
          <w:b/>
          <w:bCs/>
        </w:rPr>
        <w:t xml:space="preserve">Absent – </w:t>
      </w:r>
      <w:r w:rsidR="004E1372">
        <w:t xml:space="preserve">BJ </w:t>
      </w:r>
      <w:proofErr w:type="spellStart"/>
      <w:r w:rsidR="004E1372">
        <w:t>Calvi</w:t>
      </w:r>
      <w:proofErr w:type="spellEnd"/>
      <w:r w:rsidR="004E1372">
        <w:t xml:space="preserve">, </w:t>
      </w:r>
      <w:r w:rsidR="006150F1">
        <w:t xml:space="preserve">Candice Christenson, </w:t>
      </w:r>
      <w:r w:rsidR="004E1372">
        <w:t>Brian Coulombe, Mary Cushman, Harriet Dyer,</w:t>
      </w:r>
      <w:r w:rsidR="006150F1">
        <w:t xml:space="preserve"> Raymond Ferrin, Patrick Leonardo, Matthew </w:t>
      </w:r>
      <w:r w:rsidR="0040215F">
        <w:t xml:space="preserve">McBride, </w:t>
      </w:r>
      <w:r w:rsidR="004E1372">
        <w:t xml:space="preserve">Angela </w:t>
      </w:r>
      <w:proofErr w:type="spellStart"/>
      <w:r w:rsidR="004E1372">
        <w:t>Mulkeri</w:t>
      </w:r>
      <w:r w:rsidR="0040215F">
        <w:t>n</w:t>
      </w:r>
      <w:proofErr w:type="spellEnd"/>
      <w:r w:rsidR="0040215F">
        <w:t>, Bruce Stump</w:t>
      </w:r>
      <w:r w:rsidR="006150F1">
        <w:t xml:space="preserve"> and Matthew </w:t>
      </w:r>
      <w:proofErr w:type="spellStart"/>
      <w:r w:rsidR="006150F1">
        <w:t>Wolkenbreit</w:t>
      </w:r>
      <w:proofErr w:type="spellEnd"/>
    </w:p>
    <w:p w14:paraId="3E83D632" w14:textId="3680E430" w:rsidR="00D660D5" w:rsidRPr="00A54C66" w:rsidRDefault="00A40206" w:rsidP="00A40206">
      <w:r w:rsidRPr="00A54C66">
        <w:rPr>
          <w:b/>
          <w:bCs/>
        </w:rPr>
        <w:t>Guests –</w:t>
      </w:r>
      <w:r w:rsidR="003E5426">
        <w:rPr>
          <w:b/>
          <w:bCs/>
        </w:rPr>
        <w:t xml:space="preserve"> </w:t>
      </w:r>
      <w:r w:rsidR="006342F6">
        <w:t>Sara Burgess</w:t>
      </w:r>
      <w:r w:rsidR="000208C5">
        <w:t xml:space="preserve">, </w:t>
      </w:r>
      <w:r w:rsidR="0040215F">
        <w:t xml:space="preserve">Lisa </w:t>
      </w:r>
      <w:proofErr w:type="spellStart"/>
      <w:r w:rsidR="0040215F">
        <w:t>Herringshaw</w:t>
      </w:r>
      <w:proofErr w:type="spellEnd"/>
      <w:r w:rsidR="006150F1">
        <w:t xml:space="preserve">, </w:t>
      </w:r>
      <w:r w:rsidR="000208C5">
        <w:t xml:space="preserve">Dawn </w:t>
      </w:r>
      <w:proofErr w:type="spellStart"/>
      <w:r w:rsidR="000208C5">
        <w:t>Josefski</w:t>
      </w:r>
      <w:proofErr w:type="spellEnd"/>
      <w:r w:rsidR="006150F1">
        <w:t xml:space="preserve"> and Dr. Aisling Wright</w:t>
      </w:r>
    </w:p>
    <w:p w14:paraId="2727DAE4" w14:textId="77777777" w:rsidR="006342F6" w:rsidRDefault="006342F6" w:rsidP="00A40206">
      <w:pPr>
        <w:rPr>
          <w:b/>
          <w:bCs/>
        </w:rPr>
      </w:pPr>
    </w:p>
    <w:p w14:paraId="0E8041B2" w14:textId="3D2748FD" w:rsidR="00A40206" w:rsidRDefault="00A40206" w:rsidP="00A40206">
      <w:pPr>
        <w:rPr>
          <w:b/>
          <w:bCs/>
        </w:rPr>
      </w:pPr>
      <w:r w:rsidRPr="00A54C66">
        <w:rPr>
          <w:b/>
          <w:bCs/>
        </w:rPr>
        <w:t>Conflict of Interest Statement</w:t>
      </w:r>
    </w:p>
    <w:p w14:paraId="4B149240" w14:textId="6F3B8188" w:rsidR="00A40206" w:rsidRPr="00A54C66" w:rsidRDefault="00A40206" w:rsidP="00A40206"/>
    <w:p w14:paraId="58E527E7" w14:textId="20EA777E" w:rsidR="00A40206" w:rsidRPr="00A54C66" w:rsidRDefault="00A40206" w:rsidP="00A40206">
      <w:r w:rsidRPr="00A54C66">
        <w:rPr>
          <w:b/>
          <w:bCs/>
          <w:u w:val="single"/>
        </w:rPr>
        <w:t>Minutes:</w:t>
      </w:r>
      <w:r w:rsidRPr="00A54C66">
        <w:t xml:space="preserve"> </w:t>
      </w:r>
      <w:r w:rsidR="00E80771">
        <w:t xml:space="preserve">A motion was made to approve </w:t>
      </w:r>
      <w:r w:rsidR="004A4629">
        <w:t>meeting minutes from our last meeting</w:t>
      </w:r>
      <w:r w:rsidR="00E80771">
        <w:t>. This was seconded and approved unanimously.</w:t>
      </w:r>
    </w:p>
    <w:p w14:paraId="3A1B1A5E" w14:textId="3CCF5866" w:rsidR="005860F7" w:rsidRPr="00A54C66" w:rsidRDefault="005860F7" w:rsidP="00A40206"/>
    <w:p w14:paraId="797F0922" w14:textId="4E899E28" w:rsidR="005860F7" w:rsidRDefault="005860F7" w:rsidP="00A40206">
      <w:pPr>
        <w:rPr>
          <w:b/>
          <w:bCs/>
          <w:u w:val="single"/>
        </w:rPr>
      </w:pPr>
      <w:r w:rsidRPr="00A54C66">
        <w:rPr>
          <w:b/>
          <w:bCs/>
          <w:u w:val="single"/>
        </w:rPr>
        <w:t>Committee Reports:</w:t>
      </w:r>
    </w:p>
    <w:p w14:paraId="1085547A" w14:textId="77777777" w:rsidR="004C2D99" w:rsidRPr="00A54C66" w:rsidRDefault="004C2D99" w:rsidP="00A40206"/>
    <w:p w14:paraId="642051B1" w14:textId="3421E66C" w:rsidR="005860F7" w:rsidRPr="00A54C66" w:rsidRDefault="005860F7" w:rsidP="00A40206">
      <w:r w:rsidRPr="00A54C66">
        <w:rPr>
          <w:b/>
          <w:bCs/>
          <w:u w:val="single"/>
        </w:rPr>
        <w:t>Physicians’ Council:</w:t>
      </w:r>
    </w:p>
    <w:p w14:paraId="139187CB" w14:textId="067766C7" w:rsidR="005860F7" w:rsidRPr="00A54C66" w:rsidRDefault="005860F7" w:rsidP="00A40206">
      <w:r w:rsidRPr="00A54C66">
        <w:tab/>
      </w:r>
      <w:r w:rsidRPr="00A54C66">
        <w:rPr>
          <w:b/>
          <w:bCs/>
        </w:rPr>
        <w:t>Discussion –</w:t>
      </w:r>
    </w:p>
    <w:p w14:paraId="367B8CDF" w14:textId="39125646" w:rsidR="009E122C" w:rsidRDefault="006B0A39" w:rsidP="00616164">
      <w:r>
        <w:t xml:space="preserve">Dr. Beltran reports that they </w:t>
      </w:r>
      <w:r w:rsidR="009E122C">
        <w:t>continued to review distress in the field situations and</w:t>
      </w:r>
      <w:r>
        <w:t xml:space="preserve"> “Code Silver” </w:t>
      </w:r>
      <w:r w:rsidR="009E122C">
        <w:t xml:space="preserve">is still being worked on by Dr. </w:t>
      </w:r>
      <w:proofErr w:type="spellStart"/>
      <w:r w:rsidR="009E122C">
        <w:t>Leinbaugh</w:t>
      </w:r>
      <w:proofErr w:type="spellEnd"/>
      <w:r>
        <w:t xml:space="preserve">.  </w:t>
      </w:r>
      <w:r w:rsidR="009E122C">
        <w:t xml:space="preserve">Also discussed was solid organ injury and patients wearing a bracelet designating them as such.  This will be going to State Medical Services next month.  Sara Burgess and Dr. Morse are working on an Interfacility Transfer form that will be used at Cooley Dickinson. </w:t>
      </w:r>
    </w:p>
    <w:p w14:paraId="0826FB50" w14:textId="77777777" w:rsidR="006F4E26" w:rsidRDefault="006F4E26" w:rsidP="00A40206"/>
    <w:p w14:paraId="25733B80" w14:textId="77777777" w:rsidR="006F4E26" w:rsidRDefault="000E3E9E" w:rsidP="00A40206">
      <w:pPr>
        <w:rPr>
          <w:i/>
          <w:iCs/>
        </w:rPr>
      </w:pPr>
      <w:r w:rsidRPr="00A54C66">
        <w:tab/>
      </w:r>
      <w:r w:rsidRPr="00A54C66">
        <w:rPr>
          <w:i/>
          <w:iCs/>
        </w:rPr>
        <w:t xml:space="preserve">Action: </w:t>
      </w:r>
      <w:r w:rsidR="00F32C6B">
        <w:rPr>
          <w:i/>
          <w:iCs/>
        </w:rPr>
        <w:t>None</w:t>
      </w:r>
    </w:p>
    <w:p w14:paraId="2BEF2ED6" w14:textId="77777777" w:rsidR="00707AA9" w:rsidRDefault="00707AA9" w:rsidP="00A40206">
      <w:pPr>
        <w:rPr>
          <w:b/>
          <w:bCs/>
          <w:u w:val="single"/>
        </w:rPr>
      </w:pPr>
    </w:p>
    <w:p w14:paraId="7AF66851" w14:textId="10DB31EF" w:rsidR="00CC3985" w:rsidRPr="0051166B" w:rsidRDefault="00CC3985" w:rsidP="00A40206">
      <w:pPr>
        <w:rPr>
          <w:i/>
          <w:iCs/>
        </w:rPr>
      </w:pPr>
      <w:r w:rsidRPr="00A54C66">
        <w:rPr>
          <w:b/>
          <w:bCs/>
          <w:u w:val="single"/>
        </w:rPr>
        <w:t>Executive Director Report:</w:t>
      </w:r>
    </w:p>
    <w:p w14:paraId="055E76E8" w14:textId="3308F666" w:rsidR="00A05839" w:rsidRDefault="00FF34A1" w:rsidP="00FF34A1">
      <w:pPr>
        <w:ind w:firstLine="720"/>
      </w:pPr>
      <w:r w:rsidRPr="00A54C66">
        <w:rPr>
          <w:b/>
          <w:bCs/>
        </w:rPr>
        <w:t>Discussion –</w:t>
      </w:r>
    </w:p>
    <w:p w14:paraId="5E8B0B63" w14:textId="7E07E261" w:rsidR="00B77F85" w:rsidRDefault="0084526C" w:rsidP="00B77F85">
      <w:pPr>
        <w:rPr>
          <w:i/>
          <w:iCs/>
        </w:rPr>
      </w:pPr>
      <w:r>
        <w:t xml:space="preserve">Deb reported </w:t>
      </w:r>
      <w:r w:rsidR="00616164">
        <w:t xml:space="preserve">that </w:t>
      </w:r>
      <w:r w:rsidR="009A2840">
        <w:t xml:space="preserve">the Regional Directors had their monthly meeting with OEMS.  2021 Protocols should be issued over the next couple weeks. The Regional Directors have asked if it would be </w:t>
      </w:r>
    </w:p>
    <w:p w14:paraId="31E840BF" w14:textId="77777777" w:rsidR="00B77F85" w:rsidRDefault="00B77F85" w:rsidP="00B77F85">
      <w:r>
        <w:lastRenderedPageBreak/>
        <w:t xml:space="preserve">possible for them to do a proof read on them before they are released. Scott </w:t>
      </w:r>
      <w:proofErr w:type="spellStart"/>
      <w:r>
        <w:t>Cluett</w:t>
      </w:r>
      <w:proofErr w:type="spellEnd"/>
      <w:r>
        <w:t xml:space="preserve"> is going to look into this and get back to them. As of today, we haven’t heard any update on them.  Once they are released for distribution, we will push them out asap and post them on our website and Facebook.  </w:t>
      </w:r>
    </w:p>
    <w:p w14:paraId="3608A539" w14:textId="77777777" w:rsidR="00B77F85" w:rsidRDefault="00B77F85" w:rsidP="00B77F85"/>
    <w:p w14:paraId="04B73A47" w14:textId="77777777" w:rsidR="00B77F85" w:rsidRDefault="00B77F85" w:rsidP="00B77F85">
      <w:r>
        <w:t>Regarding in-person training: As of now there is some discussion about this but nothing has been decided as of yet.  It does sound like there will be a tiered approach once in person training starts; such as opening EMT Practical exams to slightly larger groups (10-12?) and then go from there.</w:t>
      </w:r>
    </w:p>
    <w:p w14:paraId="04435C9C" w14:textId="77777777" w:rsidR="00B77F85" w:rsidRDefault="00B77F85" w:rsidP="00B77F85"/>
    <w:p w14:paraId="27448399" w14:textId="77777777" w:rsidR="00B77F85" w:rsidRDefault="00B77F85" w:rsidP="00B77F85">
      <w:r>
        <w:t xml:space="preserve">Our MCI/Comms Coordinator and CISM Coordinator have been in place since 2/1/2021 and have been making good progress.  Mr. Pandora (MCI </w:t>
      </w:r>
      <w:proofErr w:type="spellStart"/>
      <w:r>
        <w:t>Coor</w:t>
      </w:r>
      <w:proofErr w:type="spellEnd"/>
      <w:r>
        <w:t xml:space="preserve">) has been working on updating the Mobilization Task Force plan and also the HHAN Emergency contact list.  In addition, he has moved PPE supplies from our office to the PPE Cache storage unit.  Mr. Meyer (CISM </w:t>
      </w:r>
      <w:proofErr w:type="spellStart"/>
      <w:r>
        <w:t>Coor</w:t>
      </w:r>
      <w:proofErr w:type="spellEnd"/>
      <w:r>
        <w:t xml:space="preserve">) has been updating our contact list and determining which team members still need Identification, CISM clothing, car supplies, etc.  He also beginning to work on a quarterly CISM team newsletter.  </w:t>
      </w:r>
    </w:p>
    <w:p w14:paraId="0A793D88" w14:textId="77777777" w:rsidR="00B77F85" w:rsidRDefault="00B77F85" w:rsidP="00B77F85"/>
    <w:p w14:paraId="683A3FAE" w14:textId="77777777" w:rsidR="00B77F85" w:rsidRDefault="00B77F85" w:rsidP="00B77F85">
      <w:r>
        <w:t>We have been working with our Unaffiliated EMT’s to get them recertified, and we have 15 remaining. Our Bylaws were approved last month and are now in effect. Also, they have been submitted to OEMS for review as required.</w:t>
      </w:r>
    </w:p>
    <w:p w14:paraId="1DA9D5AC" w14:textId="77777777" w:rsidR="00B77F85" w:rsidRDefault="00B77F85" w:rsidP="00B77F85"/>
    <w:p w14:paraId="1776EAB3" w14:textId="77777777" w:rsidR="00B77F85" w:rsidRDefault="00B77F85" w:rsidP="00B77F85">
      <w:r>
        <w:t xml:space="preserve">The Ripples Group have spoken with all of the Regional Directors individually and also held a conference call with all of them together. There is some concern that they are focusing on the wrong things such as making the continuing education approval process all electronic. </w:t>
      </w:r>
    </w:p>
    <w:p w14:paraId="481685E1" w14:textId="77777777" w:rsidR="00B77F85" w:rsidRDefault="00B77F85" w:rsidP="00B77F85"/>
    <w:p w14:paraId="231AF310" w14:textId="77777777" w:rsidR="00B77F85" w:rsidRDefault="00B77F85" w:rsidP="00B77F85">
      <w:r>
        <w:t>Annual Meeting Elections: Our Annual Meeting will be held via Zoom on April 8, 2021 at 1:00 pm. with voting opening for 36 hours prior to the meeting and close slightly before 1:00 pm so the results will be available at the meeting.  Deb will do one or two practice elections prior to annual meeting to make sure all can receive the ballot and get familiar with filling it out.</w:t>
      </w:r>
    </w:p>
    <w:p w14:paraId="5BEB7CFC" w14:textId="77777777" w:rsidR="00B77F85" w:rsidRDefault="00B77F85" w:rsidP="00B77F85"/>
    <w:p w14:paraId="7426B705" w14:textId="77777777" w:rsidR="00B77F85" w:rsidRDefault="00B77F85" w:rsidP="00B77F85">
      <w:pPr>
        <w:ind w:firstLine="720"/>
      </w:pPr>
      <w:r>
        <w:rPr>
          <w:i/>
          <w:iCs/>
        </w:rPr>
        <w:t>Action: Deb will continue to update monthly.</w:t>
      </w:r>
    </w:p>
    <w:p w14:paraId="0C48351A" w14:textId="77777777" w:rsidR="00B77F85" w:rsidRDefault="00B77F85" w:rsidP="00B77F85"/>
    <w:p w14:paraId="73057EA1" w14:textId="77777777" w:rsidR="00773EA7" w:rsidRDefault="00773EA7" w:rsidP="00B77F85">
      <w:pPr>
        <w:rPr>
          <w:b/>
          <w:bCs/>
          <w:u w:val="single"/>
        </w:rPr>
      </w:pPr>
    </w:p>
    <w:p w14:paraId="681DE76F" w14:textId="3FA333C2" w:rsidR="00B77F85" w:rsidRDefault="00B77F85" w:rsidP="00B77F85">
      <w:r>
        <w:rPr>
          <w:b/>
          <w:bCs/>
          <w:u w:val="single"/>
        </w:rPr>
        <w:t>Executive Committee Report:</w:t>
      </w:r>
    </w:p>
    <w:p w14:paraId="5E448AAD" w14:textId="77777777" w:rsidR="00B77F85" w:rsidRDefault="00B77F85" w:rsidP="00B77F85">
      <w:r>
        <w:tab/>
      </w:r>
      <w:r>
        <w:rPr>
          <w:b/>
          <w:bCs/>
        </w:rPr>
        <w:t>Discussion –</w:t>
      </w:r>
    </w:p>
    <w:p w14:paraId="06890AA2" w14:textId="77777777" w:rsidR="00B77F85" w:rsidRDefault="00B77F85" w:rsidP="00B77F85">
      <w:r>
        <w:t xml:space="preserve">At the meeting last week, they discussed elections and voting for Annual Meeting and the Ripples Group study. Steve </w:t>
      </w:r>
      <w:proofErr w:type="spellStart"/>
      <w:r>
        <w:t>Gaughan</w:t>
      </w:r>
      <w:proofErr w:type="spellEnd"/>
      <w:r>
        <w:t xml:space="preserve"> will be meeting with the Ripples Group virtually next week.  </w:t>
      </w:r>
    </w:p>
    <w:p w14:paraId="4BBD32E4" w14:textId="1F2F4314" w:rsidR="00B77F85" w:rsidRDefault="00B77F85" w:rsidP="00B77F85">
      <w:r>
        <w:t xml:space="preserve">Steve reports that the State Medical Services meeting was held recently and it went well. Steve and Deb are hoping they will continue to meet regularly.  </w:t>
      </w:r>
    </w:p>
    <w:p w14:paraId="732D19D9" w14:textId="77777777" w:rsidR="004C5525" w:rsidRDefault="004C5525" w:rsidP="00B77F85"/>
    <w:p w14:paraId="1C2D4CA9" w14:textId="77777777" w:rsidR="00301470" w:rsidRDefault="00B77F85" w:rsidP="00301470">
      <w:pPr>
        <w:ind w:firstLine="720"/>
        <w:rPr>
          <w:i/>
          <w:iCs/>
        </w:rPr>
      </w:pPr>
      <w:r>
        <w:rPr>
          <w:i/>
          <w:iCs/>
        </w:rPr>
        <w:t>Action: None</w:t>
      </w:r>
      <w:bookmarkStart w:id="0" w:name="_Hlk49942816"/>
    </w:p>
    <w:p w14:paraId="7B68C766" w14:textId="2FB3B4D6" w:rsidR="00B77F85" w:rsidRPr="004C5525" w:rsidRDefault="00B77F85" w:rsidP="00301470">
      <w:pPr>
        <w:rPr>
          <w:i/>
          <w:iCs/>
        </w:rPr>
      </w:pPr>
      <w:r>
        <w:rPr>
          <w:b/>
          <w:bCs/>
          <w:u w:val="single"/>
        </w:rPr>
        <w:lastRenderedPageBreak/>
        <w:t>Treasurer’s Report:</w:t>
      </w:r>
    </w:p>
    <w:p w14:paraId="7DB69201" w14:textId="77777777" w:rsidR="00B77F85" w:rsidRDefault="00B77F85" w:rsidP="00B77F85">
      <w:r>
        <w:tab/>
      </w:r>
      <w:r>
        <w:rPr>
          <w:b/>
          <w:bCs/>
        </w:rPr>
        <w:t>Discussion –</w:t>
      </w:r>
    </w:p>
    <w:p w14:paraId="600C3D9A" w14:textId="416C414D" w:rsidR="00B77F85" w:rsidRDefault="00B77F85" w:rsidP="00B77F85">
      <w:r>
        <w:t>Our account balances are $</w:t>
      </w:r>
      <w:r w:rsidR="00E9407A">
        <w:t>257223.20</w:t>
      </w:r>
      <w:r>
        <w:t xml:space="preserve"> in our checking account, $</w:t>
      </w:r>
      <w:r w:rsidR="00E9407A">
        <w:t>97557.76</w:t>
      </w:r>
      <w:r>
        <w:t xml:space="preserve"> in Savings</w:t>
      </w:r>
      <w:r w:rsidR="00E9407A">
        <w:t>/CISM</w:t>
      </w:r>
      <w:r>
        <w:t xml:space="preserve"> and $1800.29 in the Scholarship account.</w:t>
      </w:r>
    </w:p>
    <w:p w14:paraId="50A425EB" w14:textId="77777777" w:rsidR="00B77F85" w:rsidRDefault="00B77F85" w:rsidP="00B77F85"/>
    <w:p w14:paraId="444F9491" w14:textId="0C8210DF" w:rsidR="00B77F85" w:rsidRDefault="00E9407A" w:rsidP="00B77F85">
      <w:r>
        <w:t>Our FY21 2</w:t>
      </w:r>
      <w:r w:rsidRPr="00E9407A">
        <w:rPr>
          <w:vertAlign w:val="superscript"/>
        </w:rPr>
        <w:t>nd</w:t>
      </w:r>
      <w:r>
        <w:t xml:space="preserve"> Quarter bill has been submitted to DPH and we are awaiting payment and w</w:t>
      </w:r>
      <w:r w:rsidR="00B77F85">
        <w:t>e are currently working with the accountant to set up a separate account for our CISM funds so there is more transparency.</w:t>
      </w:r>
    </w:p>
    <w:p w14:paraId="3C03639B" w14:textId="77777777" w:rsidR="00B77F85" w:rsidRDefault="00B77F85" w:rsidP="00B77F85"/>
    <w:p w14:paraId="6910FE7C" w14:textId="77777777" w:rsidR="00B77F85" w:rsidRDefault="00B77F85" w:rsidP="00B77F85">
      <w:r>
        <w:tab/>
      </w:r>
      <w:r>
        <w:rPr>
          <w:i/>
          <w:iCs/>
        </w:rPr>
        <w:t>Action: None</w:t>
      </w:r>
    </w:p>
    <w:bookmarkEnd w:id="0"/>
    <w:p w14:paraId="4BFFB855" w14:textId="77777777" w:rsidR="00B77F85" w:rsidRDefault="00B77F85" w:rsidP="00B77F85">
      <w:pPr>
        <w:rPr>
          <w:b/>
          <w:bCs/>
          <w:u w:val="single"/>
        </w:rPr>
      </w:pPr>
    </w:p>
    <w:p w14:paraId="2C4F7430" w14:textId="77777777" w:rsidR="00B77F85" w:rsidRDefault="00B77F85" w:rsidP="00B77F85">
      <w:pPr>
        <w:rPr>
          <w:b/>
          <w:bCs/>
          <w:u w:val="single"/>
        </w:rPr>
      </w:pPr>
    </w:p>
    <w:p w14:paraId="7F293112" w14:textId="0E89EF4B" w:rsidR="00B77F85" w:rsidRDefault="00B77F85" w:rsidP="00B77F85">
      <w:r>
        <w:rPr>
          <w:b/>
          <w:bCs/>
          <w:u w:val="single"/>
        </w:rPr>
        <w:t>MCI/Communications Committee:</w:t>
      </w:r>
    </w:p>
    <w:p w14:paraId="6A4C855C" w14:textId="77777777" w:rsidR="00B77F85" w:rsidRDefault="00B77F85" w:rsidP="00B77F85">
      <w:r>
        <w:tab/>
      </w:r>
      <w:r>
        <w:rPr>
          <w:b/>
          <w:bCs/>
        </w:rPr>
        <w:t>Discussion –</w:t>
      </w:r>
    </w:p>
    <w:p w14:paraId="14A50426" w14:textId="31E46ADF" w:rsidR="00B77F85" w:rsidRDefault="00B77F85" w:rsidP="00B77F85">
      <w:r>
        <w:t xml:space="preserve">Although there was no meeting held, Steve </w:t>
      </w:r>
      <w:proofErr w:type="spellStart"/>
      <w:r>
        <w:t>Gaughan</w:t>
      </w:r>
      <w:proofErr w:type="spellEnd"/>
      <w:r>
        <w:t xml:space="preserve"> has been working on a </w:t>
      </w:r>
      <w:proofErr w:type="spellStart"/>
      <w:r>
        <w:t>powerpoint</w:t>
      </w:r>
      <w:proofErr w:type="spellEnd"/>
      <w:r>
        <w:t xml:space="preserve"> presentation for the Regional MCI Plan</w:t>
      </w:r>
      <w:r w:rsidR="00307582">
        <w:t xml:space="preserve"> and Mike Pandora has been working on updating the EMS Task Force List and the HHAN emergency contact list.</w:t>
      </w:r>
    </w:p>
    <w:p w14:paraId="199CE499" w14:textId="77777777" w:rsidR="00B77F85" w:rsidRDefault="00B77F85" w:rsidP="00B77F85">
      <w:r>
        <w:tab/>
      </w:r>
    </w:p>
    <w:p w14:paraId="32FA7D4D" w14:textId="77777777" w:rsidR="00B77F85" w:rsidRDefault="00B77F85" w:rsidP="00B77F85">
      <w:pPr>
        <w:ind w:firstLine="720"/>
        <w:rPr>
          <w:i/>
          <w:iCs/>
        </w:rPr>
      </w:pPr>
      <w:r>
        <w:rPr>
          <w:i/>
          <w:iCs/>
        </w:rPr>
        <w:t>Action: None</w:t>
      </w:r>
    </w:p>
    <w:p w14:paraId="3A71901D" w14:textId="77777777" w:rsidR="00307582" w:rsidRDefault="00307582" w:rsidP="00B77F85">
      <w:pPr>
        <w:rPr>
          <w:b/>
          <w:bCs/>
          <w:u w:val="single"/>
        </w:rPr>
      </w:pPr>
    </w:p>
    <w:p w14:paraId="27D33377" w14:textId="77777777" w:rsidR="00307582" w:rsidRDefault="00307582" w:rsidP="00B77F85">
      <w:pPr>
        <w:rPr>
          <w:b/>
          <w:bCs/>
          <w:u w:val="single"/>
        </w:rPr>
      </w:pPr>
    </w:p>
    <w:p w14:paraId="4EA5C3E5" w14:textId="31B27F87" w:rsidR="00B77F85" w:rsidRDefault="00B77F85" w:rsidP="00B77F85">
      <w:pPr>
        <w:rPr>
          <w:i/>
          <w:iCs/>
        </w:rPr>
      </w:pPr>
      <w:r>
        <w:rPr>
          <w:b/>
          <w:bCs/>
          <w:u w:val="single"/>
        </w:rPr>
        <w:t>Awards Committee:</w:t>
      </w:r>
    </w:p>
    <w:p w14:paraId="485908A0" w14:textId="77777777" w:rsidR="00B77F85" w:rsidRDefault="00B77F85" w:rsidP="00B77F85">
      <w:r>
        <w:tab/>
      </w:r>
      <w:r>
        <w:rPr>
          <w:b/>
          <w:bCs/>
        </w:rPr>
        <w:t>Discussion –</w:t>
      </w:r>
    </w:p>
    <w:p w14:paraId="1AACB333" w14:textId="2F4057E3" w:rsidR="00B77F85" w:rsidRDefault="00307582" w:rsidP="00B77F85">
      <w:r>
        <w:t xml:space="preserve">John Meaney reports that he and Mike Tryon met at the office last week and approved all the Save Nominations that were submitted.  They have scheduled their next Awards Committee meeting for 3/24/2021 at 1:00 pm via zoom and hope to have some county participation at that meeting and moving forward. </w:t>
      </w:r>
      <w:r w:rsidR="00B77F85">
        <w:t xml:space="preserve"> </w:t>
      </w:r>
    </w:p>
    <w:p w14:paraId="6E637388" w14:textId="77777777" w:rsidR="00B77F85" w:rsidRDefault="00B77F85" w:rsidP="00B77F85">
      <w:r>
        <w:tab/>
      </w:r>
    </w:p>
    <w:p w14:paraId="05F6A12C" w14:textId="77777777" w:rsidR="00307582" w:rsidRDefault="00B77F85" w:rsidP="00307582">
      <w:pPr>
        <w:ind w:firstLine="720"/>
        <w:rPr>
          <w:i/>
          <w:iCs/>
        </w:rPr>
      </w:pPr>
      <w:r>
        <w:rPr>
          <w:i/>
          <w:iCs/>
        </w:rPr>
        <w:t xml:space="preserve">Action: </w:t>
      </w:r>
      <w:r w:rsidR="00307582">
        <w:rPr>
          <w:i/>
          <w:iCs/>
        </w:rPr>
        <w:t xml:space="preserve">Lisa will send notification to all award recipients and distribute certificates to   </w:t>
      </w:r>
    </w:p>
    <w:p w14:paraId="4D1A37B3" w14:textId="0E7F404E" w:rsidR="00B77F85" w:rsidRDefault="00307582" w:rsidP="00307582">
      <w:pPr>
        <w:ind w:firstLine="720"/>
        <w:rPr>
          <w:i/>
          <w:iCs/>
        </w:rPr>
      </w:pPr>
      <w:r>
        <w:rPr>
          <w:i/>
          <w:iCs/>
        </w:rPr>
        <w:t xml:space="preserve">             their services as well.</w:t>
      </w:r>
    </w:p>
    <w:p w14:paraId="01D7B642" w14:textId="77777777" w:rsidR="00B77F85" w:rsidRDefault="00B77F85" w:rsidP="00B77F85">
      <w:pPr>
        <w:rPr>
          <w:b/>
          <w:bCs/>
          <w:u w:val="single"/>
        </w:rPr>
      </w:pPr>
    </w:p>
    <w:p w14:paraId="4B77A87D" w14:textId="77777777" w:rsidR="00B77F85" w:rsidRDefault="00B77F85" w:rsidP="00B77F85">
      <w:pPr>
        <w:rPr>
          <w:b/>
          <w:bCs/>
          <w:u w:val="single"/>
        </w:rPr>
      </w:pPr>
    </w:p>
    <w:p w14:paraId="4887AB30" w14:textId="529A57DE" w:rsidR="00B77F85" w:rsidRDefault="00B77F85" w:rsidP="00B77F85">
      <w:r>
        <w:rPr>
          <w:b/>
          <w:bCs/>
          <w:u w:val="single"/>
        </w:rPr>
        <w:t>HMCC Report:</w:t>
      </w:r>
    </w:p>
    <w:p w14:paraId="17BF30DF" w14:textId="77777777" w:rsidR="00B77F85" w:rsidRDefault="00B77F85" w:rsidP="00B77F85">
      <w:r>
        <w:tab/>
      </w:r>
      <w:r>
        <w:rPr>
          <w:b/>
          <w:bCs/>
        </w:rPr>
        <w:t>Discussion –</w:t>
      </w:r>
    </w:p>
    <w:p w14:paraId="1CC2AC16" w14:textId="0968C4DA" w:rsidR="00B77F85" w:rsidRDefault="00B77F85" w:rsidP="00B77F85">
      <w:r>
        <w:t xml:space="preserve">Mark </w:t>
      </w:r>
      <w:proofErr w:type="spellStart"/>
      <w:r>
        <w:t>Maloni</w:t>
      </w:r>
      <w:proofErr w:type="spellEnd"/>
      <w:r>
        <w:t xml:space="preserve"> reports that they </w:t>
      </w:r>
      <w:r w:rsidR="00301470">
        <w:t>have been working closely with hospitals having daily meetings to get bed counts for the state.  They have also been working on their PPE Cache and are actively looking at software to keep track of inventory.  Mark will bring information back to the Executive Committee about the software in the event that we may want to use it as well.  In addition, they are starting to do some strategic planning regarding projects/priorities that the HMCC can do in western Massachusetts to assist the counties.</w:t>
      </w:r>
    </w:p>
    <w:p w14:paraId="73508FFF" w14:textId="77777777" w:rsidR="00B77F85" w:rsidRDefault="00B77F85" w:rsidP="00B77F85">
      <w:r>
        <w:tab/>
      </w:r>
    </w:p>
    <w:p w14:paraId="74B118D4" w14:textId="77777777" w:rsidR="00B77F85" w:rsidRDefault="00B77F85" w:rsidP="00B77F85">
      <w:pPr>
        <w:ind w:firstLine="720"/>
        <w:rPr>
          <w:i/>
          <w:iCs/>
        </w:rPr>
      </w:pPr>
      <w:r>
        <w:rPr>
          <w:i/>
          <w:iCs/>
        </w:rPr>
        <w:t>Action: None</w:t>
      </w:r>
    </w:p>
    <w:p w14:paraId="0B6F0678" w14:textId="77777777" w:rsidR="00FF61B2" w:rsidRDefault="00FF61B2" w:rsidP="00B77F85">
      <w:pPr>
        <w:rPr>
          <w:b/>
          <w:bCs/>
          <w:u w:val="single"/>
        </w:rPr>
      </w:pPr>
    </w:p>
    <w:p w14:paraId="29DFC6A5" w14:textId="6DE1D32B" w:rsidR="00B77F85" w:rsidRDefault="00B77F85" w:rsidP="00B77F85">
      <w:pPr>
        <w:rPr>
          <w:i/>
          <w:iCs/>
        </w:rPr>
      </w:pPr>
      <w:r>
        <w:rPr>
          <w:b/>
          <w:bCs/>
          <w:u w:val="single"/>
        </w:rPr>
        <w:lastRenderedPageBreak/>
        <w:t>County Reports:</w:t>
      </w:r>
    </w:p>
    <w:p w14:paraId="08D4695C" w14:textId="77777777" w:rsidR="00B77F85" w:rsidRDefault="00B77F85" w:rsidP="00B77F85">
      <w:r>
        <w:rPr>
          <w:b/>
          <w:bCs/>
        </w:rPr>
        <w:tab/>
        <w:t>Discussion –</w:t>
      </w:r>
    </w:p>
    <w:p w14:paraId="57DA917D" w14:textId="3F94443F" w:rsidR="00B77F85" w:rsidRDefault="00B77F85" w:rsidP="00B77F85">
      <w:r>
        <w:rPr>
          <w:b/>
          <w:bCs/>
        </w:rPr>
        <w:t>Berkshire County</w:t>
      </w:r>
      <w:r>
        <w:t xml:space="preserve">: Brian Andrews reports </w:t>
      </w:r>
      <w:r w:rsidR="00301470">
        <w:t>that they are</w:t>
      </w:r>
      <w:r>
        <w:t xml:space="preserve"> still accepting donations </w:t>
      </w:r>
      <w:r w:rsidR="00301470">
        <w:t xml:space="preserve">which will go towards a memorial </w:t>
      </w:r>
      <w:r>
        <w:t>in memory of Lucy Ann Britton</w:t>
      </w:r>
      <w:r w:rsidR="00301470">
        <w:t>. He posted a letter from EMSCO in zoom chat if anyone is interested in making a donation.  They are still having discussion regarding the “Code Silver” declaration if an EMS crew is in danger.  There are concerns as to whether there should be plain language used to express danger as opposed to a “Code Silver”. This will be discussed further.</w:t>
      </w:r>
    </w:p>
    <w:p w14:paraId="770C428C" w14:textId="43C6A68B" w:rsidR="00B77F85" w:rsidRDefault="00B77F85" w:rsidP="00B77F85">
      <w:r>
        <w:rPr>
          <w:b/>
          <w:bCs/>
        </w:rPr>
        <w:t>Franklin County</w:t>
      </w:r>
      <w:r>
        <w:t xml:space="preserve">: </w:t>
      </w:r>
      <w:r w:rsidR="00A426BC">
        <w:t>They met on Monday night and had their yearly vote for Officers and they also worked on county representatives to Regional Council.</w:t>
      </w:r>
    </w:p>
    <w:p w14:paraId="2C61E268" w14:textId="0DBC8FC0" w:rsidR="00B77F85" w:rsidRDefault="00B77F85" w:rsidP="00B77F85">
      <w:r>
        <w:rPr>
          <w:b/>
          <w:bCs/>
        </w:rPr>
        <w:t>Hampden County</w:t>
      </w:r>
      <w:r>
        <w:t xml:space="preserve">: </w:t>
      </w:r>
      <w:r w:rsidR="00301470">
        <w:t>They will be having a meeting next week and will work on county representa</w:t>
      </w:r>
      <w:r w:rsidR="00A426BC">
        <w:t>tives to Regional Council.</w:t>
      </w:r>
    </w:p>
    <w:p w14:paraId="423778D6" w14:textId="268FE3E8" w:rsidR="00B77F85" w:rsidRDefault="00B77F85" w:rsidP="00B77F85">
      <w:r>
        <w:rPr>
          <w:b/>
          <w:bCs/>
        </w:rPr>
        <w:t>Hampshire County</w:t>
      </w:r>
      <w:r>
        <w:t xml:space="preserve">: </w:t>
      </w:r>
      <w:r w:rsidR="00A426BC">
        <w:t>Mike Rock reports that he has had difficulty getting the group back together and has sent a letter to all County agencies trying to get them involved. The group has been inactive for a while now and hope to come up with ideas to rejuvenate the committee.</w:t>
      </w:r>
    </w:p>
    <w:p w14:paraId="65238767" w14:textId="77777777" w:rsidR="00B77F85" w:rsidRDefault="00B77F85" w:rsidP="00B77F85"/>
    <w:p w14:paraId="69F0F183" w14:textId="77777777" w:rsidR="00A426BC" w:rsidRDefault="00B77F85" w:rsidP="00B77F85">
      <w:pPr>
        <w:rPr>
          <w:i/>
          <w:iCs/>
        </w:rPr>
      </w:pPr>
      <w:r>
        <w:tab/>
      </w:r>
      <w:r>
        <w:rPr>
          <w:i/>
          <w:iCs/>
        </w:rPr>
        <w:t xml:space="preserve">Action: </w:t>
      </w:r>
      <w:r w:rsidR="00A426BC">
        <w:rPr>
          <w:i/>
          <w:iCs/>
        </w:rPr>
        <w:t xml:space="preserve">As counties determine county representation for Regional Council, please let </w:t>
      </w:r>
    </w:p>
    <w:p w14:paraId="1F0E5635" w14:textId="79B00C6C" w:rsidR="00B77F85" w:rsidRDefault="00A426BC" w:rsidP="00B77F85">
      <w:pPr>
        <w:rPr>
          <w:i/>
          <w:iCs/>
        </w:rPr>
      </w:pPr>
      <w:r>
        <w:rPr>
          <w:i/>
          <w:iCs/>
        </w:rPr>
        <w:t xml:space="preserve">                        WMEMS know.</w:t>
      </w:r>
    </w:p>
    <w:p w14:paraId="040DF64A" w14:textId="77777777" w:rsidR="00B77F85" w:rsidRDefault="00B77F85" w:rsidP="00B77F85">
      <w:pPr>
        <w:rPr>
          <w:b/>
          <w:bCs/>
          <w:u w:val="single"/>
        </w:rPr>
      </w:pPr>
    </w:p>
    <w:p w14:paraId="00CD6D44" w14:textId="357BB519" w:rsidR="00B77F85" w:rsidRDefault="00B77F85" w:rsidP="00B77F85">
      <w:pPr>
        <w:rPr>
          <w:i/>
          <w:iCs/>
        </w:rPr>
      </w:pPr>
      <w:r>
        <w:rPr>
          <w:b/>
          <w:bCs/>
          <w:u w:val="single"/>
        </w:rPr>
        <w:t>Old Business:</w:t>
      </w:r>
    </w:p>
    <w:p w14:paraId="63E58A11" w14:textId="77777777" w:rsidR="00B77F85" w:rsidRDefault="00B77F85" w:rsidP="00B77F85">
      <w:pPr>
        <w:rPr>
          <w:i/>
          <w:iCs/>
        </w:rPr>
      </w:pPr>
    </w:p>
    <w:p w14:paraId="77EE8923" w14:textId="63D9DCF5" w:rsidR="00B77F85" w:rsidRDefault="00FF61B2" w:rsidP="00B77F85">
      <w:pPr>
        <w:rPr>
          <w:b/>
          <w:bCs/>
        </w:rPr>
      </w:pPr>
      <w:r>
        <w:rPr>
          <w:b/>
          <w:bCs/>
          <w:u w:val="single"/>
        </w:rPr>
        <w:t>Nominations</w:t>
      </w:r>
      <w:r w:rsidR="00B77F85">
        <w:rPr>
          <w:b/>
          <w:bCs/>
          <w:u w:val="single"/>
        </w:rPr>
        <w:t>:</w:t>
      </w:r>
    </w:p>
    <w:p w14:paraId="150FFCA7" w14:textId="77777777" w:rsidR="00B77F85" w:rsidRDefault="00B77F85" w:rsidP="00B77F85">
      <w:pPr>
        <w:rPr>
          <w:b/>
          <w:bCs/>
        </w:rPr>
      </w:pPr>
      <w:r>
        <w:rPr>
          <w:b/>
          <w:bCs/>
        </w:rPr>
        <w:tab/>
        <w:t xml:space="preserve">Discussion – </w:t>
      </w:r>
    </w:p>
    <w:p w14:paraId="4282143E" w14:textId="28D70320" w:rsidR="00B77F85" w:rsidRDefault="00FF61B2" w:rsidP="00B77F85">
      <w:r>
        <w:t xml:space="preserve">Just a reminder that nominations need to be submitted to Mike Rock and Gene </w:t>
      </w:r>
      <w:proofErr w:type="spellStart"/>
      <w:r>
        <w:t>Os</w:t>
      </w:r>
      <w:proofErr w:type="spellEnd"/>
      <w:r>
        <w:t>; with a cc to Lisa asap. Nominations need to be in by 3/16/2021, and any changes needed can be made up until 3/30/21.</w:t>
      </w:r>
    </w:p>
    <w:p w14:paraId="0E307CB6" w14:textId="77777777" w:rsidR="00FF61B2" w:rsidRDefault="00FF61B2" w:rsidP="00B77F85"/>
    <w:p w14:paraId="267B4FA8" w14:textId="09DB9257" w:rsidR="00B77F85" w:rsidRDefault="00B77F85" w:rsidP="00B77F85">
      <w:pPr>
        <w:rPr>
          <w:i/>
          <w:iCs/>
        </w:rPr>
      </w:pPr>
      <w:r>
        <w:tab/>
      </w:r>
      <w:r>
        <w:rPr>
          <w:i/>
          <w:iCs/>
        </w:rPr>
        <w:t xml:space="preserve">Action: </w:t>
      </w:r>
      <w:r w:rsidR="00FF61B2">
        <w:rPr>
          <w:i/>
          <w:iCs/>
        </w:rPr>
        <w:t>None</w:t>
      </w:r>
    </w:p>
    <w:p w14:paraId="63ABA20B" w14:textId="77777777" w:rsidR="00B77F85" w:rsidRDefault="00B77F85" w:rsidP="00B77F85">
      <w:pPr>
        <w:rPr>
          <w:b/>
          <w:bCs/>
          <w:u w:val="single"/>
        </w:rPr>
      </w:pPr>
    </w:p>
    <w:p w14:paraId="70723A11" w14:textId="77777777" w:rsidR="00FF61B2" w:rsidRDefault="00FF61B2" w:rsidP="00B77F85">
      <w:pPr>
        <w:rPr>
          <w:b/>
          <w:bCs/>
          <w:u w:val="single"/>
        </w:rPr>
      </w:pPr>
    </w:p>
    <w:p w14:paraId="6CCC96BB" w14:textId="3D57E829" w:rsidR="00B77F85" w:rsidRDefault="00FF61B2" w:rsidP="00B77F85">
      <w:pPr>
        <w:rPr>
          <w:b/>
          <w:bCs/>
        </w:rPr>
      </w:pPr>
      <w:r>
        <w:rPr>
          <w:b/>
          <w:bCs/>
          <w:u w:val="single"/>
        </w:rPr>
        <w:t>HMCC Funding Available</w:t>
      </w:r>
      <w:r w:rsidR="00B77F85">
        <w:rPr>
          <w:b/>
          <w:bCs/>
          <w:u w:val="single"/>
        </w:rPr>
        <w:t>:</w:t>
      </w:r>
    </w:p>
    <w:p w14:paraId="7FBF7479" w14:textId="77777777" w:rsidR="00B77F85" w:rsidRDefault="00B77F85" w:rsidP="00B77F85">
      <w:pPr>
        <w:rPr>
          <w:b/>
          <w:bCs/>
        </w:rPr>
      </w:pPr>
      <w:r>
        <w:rPr>
          <w:b/>
          <w:bCs/>
        </w:rPr>
        <w:tab/>
        <w:t xml:space="preserve">Discussion – </w:t>
      </w:r>
    </w:p>
    <w:p w14:paraId="2C4161A2" w14:textId="6BAD0E74" w:rsidR="00B77F85" w:rsidRDefault="00FF61B2" w:rsidP="00B77F85">
      <w:r>
        <w:t xml:space="preserve">Mark </w:t>
      </w:r>
      <w:proofErr w:type="spellStart"/>
      <w:r>
        <w:t>Maloni</w:t>
      </w:r>
      <w:proofErr w:type="spellEnd"/>
      <w:r>
        <w:t xml:space="preserve"> reports that there is between $80,000 and $90,000 remaining for needs in the Region. If anyone has any thoughts on projects at a county level or regional level please reach out to Mark, Brian Andrews or John Meaney.</w:t>
      </w:r>
    </w:p>
    <w:p w14:paraId="634B5A51" w14:textId="77777777" w:rsidR="00B77F85" w:rsidRDefault="00B77F85" w:rsidP="00B77F85"/>
    <w:p w14:paraId="5CD4C6CA" w14:textId="257E0064" w:rsidR="00B77F85" w:rsidRDefault="00B77F85" w:rsidP="00B77F85">
      <w:pPr>
        <w:rPr>
          <w:i/>
          <w:iCs/>
        </w:rPr>
      </w:pPr>
      <w:r>
        <w:tab/>
      </w:r>
      <w:r>
        <w:rPr>
          <w:i/>
          <w:iCs/>
        </w:rPr>
        <w:t xml:space="preserve">Action: </w:t>
      </w:r>
      <w:r w:rsidR="00FF61B2">
        <w:rPr>
          <w:i/>
          <w:iCs/>
        </w:rPr>
        <w:t>None</w:t>
      </w:r>
    </w:p>
    <w:p w14:paraId="69DB2CC4" w14:textId="77777777" w:rsidR="00B77F85" w:rsidRDefault="00B77F85" w:rsidP="00B77F85">
      <w:pPr>
        <w:rPr>
          <w:b/>
          <w:bCs/>
          <w:u w:val="single"/>
        </w:rPr>
      </w:pPr>
    </w:p>
    <w:p w14:paraId="18513EEF" w14:textId="77777777" w:rsidR="00B77F85" w:rsidRDefault="00B77F85" w:rsidP="00B77F85">
      <w:pPr>
        <w:rPr>
          <w:b/>
          <w:bCs/>
          <w:u w:val="single"/>
        </w:rPr>
      </w:pPr>
    </w:p>
    <w:p w14:paraId="7FE82798" w14:textId="77777777" w:rsidR="00B77F85" w:rsidRDefault="00B77F85" w:rsidP="00B77F85">
      <w:pPr>
        <w:rPr>
          <w:b/>
          <w:bCs/>
          <w:u w:val="single"/>
        </w:rPr>
      </w:pPr>
    </w:p>
    <w:p w14:paraId="0843EB15" w14:textId="77777777" w:rsidR="00B77F85" w:rsidRDefault="00B77F85" w:rsidP="00B77F85">
      <w:pPr>
        <w:rPr>
          <w:b/>
          <w:bCs/>
          <w:u w:val="single"/>
        </w:rPr>
      </w:pPr>
    </w:p>
    <w:p w14:paraId="309E37A8" w14:textId="77777777" w:rsidR="00B77F85" w:rsidRDefault="00B77F85" w:rsidP="00B77F85">
      <w:pPr>
        <w:rPr>
          <w:b/>
          <w:bCs/>
          <w:u w:val="single"/>
        </w:rPr>
      </w:pPr>
    </w:p>
    <w:p w14:paraId="40C9F642" w14:textId="77777777" w:rsidR="00B77F85" w:rsidRDefault="00B77F85" w:rsidP="00B77F85">
      <w:pPr>
        <w:rPr>
          <w:b/>
          <w:bCs/>
          <w:u w:val="single"/>
        </w:rPr>
      </w:pPr>
    </w:p>
    <w:p w14:paraId="53908AE9" w14:textId="77777777" w:rsidR="00B77F85" w:rsidRDefault="00B77F85" w:rsidP="00B77F85">
      <w:pPr>
        <w:rPr>
          <w:i/>
          <w:iCs/>
        </w:rPr>
      </w:pPr>
      <w:r>
        <w:rPr>
          <w:b/>
          <w:bCs/>
          <w:u w:val="single"/>
        </w:rPr>
        <w:lastRenderedPageBreak/>
        <w:t>New Business:</w:t>
      </w:r>
    </w:p>
    <w:p w14:paraId="6B2DED86" w14:textId="77777777" w:rsidR="00B77F85" w:rsidRDefault="00B77F85" w:rsidP="00B77F85">
      <w:pPr>
        <w:rPr>
          <w:b/>
          <w:bCs/>
          <w:u w:val="single"/>
        </w:rPr>
      </w:pPr>
    </w:p>
    <w:p w14:paraId="5BFE2890" w14:textId="77777777" w:rsidR="00B77F85" w:rsidRDefault="00B77F85" w:rsidP="00B77F85">
      <w:pPr>
        <w:rPr>
          <w:b/>
          <w:bCs/>
        </w:rPr>
      </w:pPr>
      <w:r>
        <w:rPr>
          <w:b/>
          <w:bCs/>
          <w:u w:val="single"/>
        </w:rPr>
        <w:t>Pedi Telehealth Research Project:</w:t>
      </w:r>
    </w:p>
    <w:p w14:paraId="4066F1F5" w14:textId="77777777" w:rsidR="00B77F85" w:rsidRDefault="00B77F85" w:rsidP="00B77F85">
      <w:pPr>
        <w:rPr>
          <w:b/>
          <w:bCs/>
        </w:rPr>
      </w:pPr>
      <w:r>
        <w:rPr>
          <w:b/>
          <w:bCs/>
        </w:rPr>
        <w:tab/>
        <w:t xml:space="preserve">Discussion – </w:t>
      </w:r>
    </w:p>
    <w:p w14:paraId="485D0F15" w14:textId="77777777" w:rsidR="00B77F85" w:rsidRDefault="00B77F85" w:rsidP="00B77F85">
      <w:r>
        <w:t>Dr. Aisling Wright from Boston Medical Center provided a brief presentation about their Pedi Telehealth Research Project that they are conducting. They are looking for agencies that would allow their paramedics to assist with this project.  Deb has sent their flyer to all EMS Coordinators and they were posting it and WMEMS emailed it to Regional Council members.</w:t>
      </w:r>
    </w:p>
    <w:p w14:paraId="3518729E" w14:textId="77777777" w:rsidR="00B77F85" w:rsidRDefault="00B77F85" w:rsidP="00B77F85"/>
    <w:p w14:paraId="05F1F703" w14:textId="77777777" w:rsidR="00B77F85" w:rsidRDefault="00B77F85" w:rsidP="00B77F85">
      <w:pPr>
        <w:ind w:left="720"/>
        <w:rPr>
          <w:b/>
          <w:bCs/>
          <w:u w:val="single"/>
        </w:rPr>
      </w:pPr>
      <w:r>
        <w:rPr>
          <w:i/>
          <w:iCs/>
        </w:rPr>
        <w:t>Action: None</w:t>
      </w:r>
    </w:p>
    <w:p w14:paraId="2E9DD8E0" w14:textId="77777777" w:rsidR="00B77F85" w:rsidRDefault="00B77F85" w:rsidP="00B77F85">
      <w:pPr>
        <w:rPr>
          <w:b/>
          <w:bCs/>
          <w:u w:val="single"/>
        </w:rPr>
      </w:pPr>
    </w:p>
    <w:p w14:paraId="7895D859" w14:textId="77777777" w:rsidR="00B77F85" w:rsidRDefault="00B77F85" w:rsidP="00B77F85">
      <w:pPr>
        <w:rPr>
          <w:b/>
          <w:bCs/>
          <w:u w:val="single"/>
        </w:rPr>
      </w:pPr>
    </w:p>
    <w:p w14:paraId="2E5F1B0D" w14:textId="77777777" w:rsidR="00B77F85" w:rsidRDefault="00B77F85" w:rsidP="00B77F85">
      <w:pPr>
        <w:rPr>
          <w:b/>
          <w:bCs/>
        </w:rPr>
      </w:pPr>
    </w:p>
    <w:p w14:paraId="119D895B" w14:textId="77777777" w:rsidR="00B77F85" w:rsidRDefault="00B77F85" w:rsidP="00B77F85">
      <w:r>
        <w:rPr>
          <w:b/>
          <w:bCs/>
        </w:rPr>
        <w:t>Next meeting:</w:t>
      </w:r>
    </w:p>
    <w:p w14:paraId="63AB3469" w14:textId="7862A547" w:rsidR="00B77F85" w:rsidRDefault="00B77F85" w:rsidP="00B77F85">
      <w:r>
        <w:t>Our next meeting</w:t>
      </w:r>
      <w:r w:rsidR="00FF61B2">
        <w:t xml:space="preserve">, </w:t>
      </w:r>
      <w:r w:rsidR="00FF61B2" w:rsidRPr="00FF61B2">
        <w:rPr>
          <w:b/>
          <w:bCs/>
        </w:rPr>
        <w:t>Annual Meeting</w:t>
      </w:r>
      <w:r w:rsidR="00FF61B2">
        <w:t>,</w:t>
      </w:r>
      <w:r>
        <w:t xml:space="preserve"> will be held on </w:t>
      </w:r>
      <w:r>
        <w:rPr>
          <w:b/>
          <w:bCs/>
        </w:rPr>
        <w:t xml:space="preserve">Thursday, </w:t>
      </w:r>
      <w:r w:rsidR="00FF61B2">
        <w:rPr>
          <w:b/>
          <w:bCs/>
        </w:rPr>
        <w:t>April 8</w:t>
      </w:r>
      <w:r>
        <w:rPr>
          <w:b/>
          <w:bCs/>
        </w:rPr>
        <w:t>, 2021 at 1:00 pm via Zoom</w:t>
      </w:r>
      <w:r>
        <w:t>.</w:t>
      </w:r>
    </w:p>
    <w:p w14:paraId="3A067D82" w14:textId="77777777" w:rsidR="00B77F85" w:rsidRDefault="00B77F85" w:rsidP="00B77F85"/>
    <w:p w14:paraId="2609A424" w14:textId="77777777" w:rsidR="00B77F85" w:rsidRDefault="00B77F85" w:rsidP="00B77F85">
      <w:pPr>
        <w:rPr>
          <w:b/>
          <w:bCs/>
          <w:u w:val="single"/>
        </w:rPr>
      </w:pPr>
    </w:p>
    <w:p w14:paraId="5AEAD098" w14:textId="77777777" w:rsidR="00B77F85" w:rsidRDefault="00B77F85" w:rsidP="00B77F85">
      <w:r>
        <w:rPr>
          <w:b/>
          <w:bCs/>
          <w:u w:val="single"/>
        </w:rPr>
        <w:t xml:space="preserve">Adjournment: </w:t>
      </w:r>
      <w:r>
        <w:t xml:space="preserve"> </w:t>
      </w:r>
    </w:p>
    <w:p w14:paraId="7D51370C" w14:textId="668B2F00" w:rsidR="00B77F85" w:rsidRDefault="00B77F85" w:rsidP="00B77F85">
      <w:r>
        <w:t xml:space="preserve">There being no further business, the meeting adjourned at </w:t>
      </w:r>
      <w:r w:rsidR="00FF61B2">
        <w:t>1</w:t>
      </w:r>
      <w:r>
        <w:t>:</w:t>
      </w:r>
      <w:r w:rsidR="00FF61B2">
        <w:t>57</w:t>
      </w:r>
      <w:r>
        <w:t xml:space="preserve"> pm</w:t>
      </w:r>
    </w:p>
    <w:p w14:paraId="2FB9D3C7" w14:textId="77777777" w:rsidR="00B77F85" w:rsidRDefault="00B77F85" w:rsidP="00B77F85">
      <w:pPr>
        <w:rPr>
          <w:i/>
          <w:iCs/>
        </w:rPr>
      </w:pPr>
    </w:p>
    <w:p w14:paraId="06FE3C0F" w14:textId="77777777" w:rsidR="00B77F85" w:rsidRDefault="00B77F85" w:rsidP="00B77F85">
      <w:pPr>
        <w:rPr>
          <w:i/>
          <w:iCs/>
        </w:rPr>
      </w:pPr>
      <w:r>
        <w:rPr>
          <w:i/>
          <w:iCs/>
        </w:rPr>
        <w:t xml:space="preserve">Lisa </w:t>
      </w:r>
      <w:proofErr w:type="spellStart"/>
      <w:r>
        <w:rPr>
          <w:i/>
          <w:iCs/>
        </w:rPr>
        <w:t>Herringshaw</w:t>
      </w:r>
      <w:proofErr w:type="spellEnd"/>
      <w:r>
        <w:rPr>
          <w:i/>
          <w:iCs/>
        </w:rPr>
        <w:t>, Assistant Director</w:t>
      </w:r>
    </w:p>
    <w:p w14:paraId="2BF1334C" w14:textId="77777777" w:rsidR="00B77F85" w:rsidRPr="00621BF0" w:rsidRDefault="00B77F85" w:rsidP="00A40206">
      <w:pPr>
        <w:rPr>
          <w:i/>
          <w:iCs/>
        </w:rPr>
      </w:pPr>
    </w:p>
    <w:sectPr w:rsidR="00B77F85" w:rsidRPr="0062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37242"/>
    <w:multiLevelType w:val="hybridMultilevel"/>
    <w:tmpl w:val="43B84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06"/>
    <w:rsid w:val="00003789"/>
    <w:rsid w:val="0001349B"/>
    <w:rsid w:val="000208C5"/>
    <w:rsid w:val="00025815"/>
    <w:rsid w:val="000276BC"/>
    <w:rsid w:val="000317D8"/>
    <w:rsid w:val="00032366"/>
    <w:rsid w:val="00042BEC"/>
    <w:rsid w:val="0005375D"/>
    <w:rsid w:val="00054E8E"/>
    <w:rsid w:val="00066FE6"/>
    <w:rsid w:val="000777C1"/>
    <w:rsid w:val="00082246"/>
    <w:rsid w:val="000A0720"/>
    <w:rsid w:val="000A60EA"/>
    <w:rsid w:val="000A6930"/>
    <w:rsid w:val="000D3AF0"/>
    <w:rsid w:val="000D57AF"/>
    <w:rsid w:val="000E151C"/>
    <w:rsid w:val="000E1D71"/>
    <w:rsid w:val="000E3E9E"/>
    <w:rsid w:val="000E6F7E"/>
    <w:rsid w:val="00103BC7"/>
    <w:rsid w:val="00115EF8"/>
    <w:rsid w:val="00130424"/>
    <w:rsid w:val="001510A1"/>
    <w:rsid w:val="001554A0"/>
    <w:rsid w:val="001841D9"/>
    <w:rsid w:val="00184845"/>
    <w:rsid w:val="001A135E"/>
    <w:rsid w:val="001B469D"/>
    <w:rsid w:val="001B61B1"/>
    <w:rsid w:val="001B68C4"/>
    <w:rsid w:val="001C2207"/>
    <w:rsid w:val="001D53AC"/>
    <w:rsid w:val="001E5816"/>
    <w:rsid w:val="001E60C4"/>
    <w:rsid w:val="001E6202"/>
    <w:rsid w:val="001E7649"/>
    <w:rsid w:val="001F35C4"/>
    <w:rsid w:val="001F7392"/>
    <w:rsid w:val="00200026"/>
    <w:rsid w:val="00200DE2"/>
    <w:rsid w:val="0020154A"/>
    <w:rsid w:val="00204B11"/>
    <w:rsid w:val="00215FDB"/>
    <w:rsid w:val="0023199E"/>
    <w:rsid w:val="00231FC0"/>
    <w:rsid w:val="0024691F"/>
    <w:rsid w:val="00260D78"/>
    <w:rsid w:val="002618EE"/>
    <w:rsid w:val="00261E0D"/>
    <w:rsid w:val="00264BAB"/>
    <w:rsid w:val="00276437"/>
    <w:rsid w:val="00290B3C"/>
    <w:rsid w:val="002B798A"/>
    <w:rsid w:val="002C6F9F"/>
    <w:rsid w:val="002F1ADA"/>
    <w:rsid w:val="002F29EA"/>
    <w:rsid w:val="00301470"/>
    <w:rsid w:val="00307582"/>
    <w:rsid w:val="00313874"/>
    <w:rsid w:val="00315EC8"/>
    <w:rsid w:val="0032726C"/>
    <w:rsid w:val="003336BD"/>
    <w:rsid w:val="00333F9D"/>
    <w:rsid w:val="0034127C"/>
    <w:rsid w:val="003507EA"/>
    <w:rsid w:val="00351DE0"/>
    <w:rsid w:val="00356CDE"/>
    <w:rsid w:val="003662E9"/>
    <w:rsid w:val="00372FBD"/>
    <w:rsid w:val="00382995"/>
    <w:rsid w:val="003A6270"/>
    <w:rsid w:val="003A7363"/>
    <w:rsid w:val="003B0CDC"/>
    <w:rsid w:val="003B6F97"/>
    <w:rsid w:val="003C322F"/>
    <w:rsid w:val="003C5531"/>
    <w:rsid w:val="003D2224"/>
    <w:rsid w:val="003D27E0"/>
    <w:rsid w:val="003E1E39"/>
    <w:rsid w:val="003E5426"/>
    <w:rsid w:val="003E6066"/>
    <w:rsid w:val="0040215F"/>
    <w:rsid w:val="0040384F"/>
    <w:rsid w:val="00415FD1"/>
    <w:rsid w:val="00420E60"/>
    <w:rsid w:val="0042373F"/>
    <w:rsid w:val="00426564"/>
    <w:rsid w:val="00451C91"/>
    <w:rsid w:val="004521B5"/>
    <w:rsid w:val="00452300"/>
    <w:rsid w:val="00461A6C"/>
    <w:rsid w:val="004720FA"/>
    <w:rsid w:val="00473511"/>
    <w:rsid w:val="00474A00"/>
    <w:rsid w:val="00486CCA"/>
    <w:rsid w:val="00495FB7"/>
    <w:rsid w:val="004A3A59"/>
    <w:rsid w:val="004A4629"/>
    <w:rsid w:val="004A4C72"/>
    <w:rsid w:val="004B4271"/>
    <w:rsid w:val="004B5988"/>
    <w:rsid w:val="004C051B"/>
    <w:rsid w:val="004C2D99"/>
    <w:rsid w:val="004C2F1D"/>
    <w:rsid w:val="004C5525"/>
    <w:rsid w:val="004D52EF"/>
    <w:rsid w:val="004E1372"/>
    <w:rsid w:val="004F2C68"/>
    <w:rsid w:val="004F549C"/>
    <w:rsid w:val="004F6431"/>
    <w:rsid w:val="0051166B"/>
    <w:rsid w:val="00536E39"/>
    <w:rsid w:val="00556BA9"/>
    <w:rsid w:val="005615DD"/>
    <w:rsid w:val="00564840"/>
    <w:rsid w:val="0057477B"/>
    <w:rsid w:val="00580C07"/>
    <w:rsid w:val="00582EFB"/>
    <w:rsid w:val="005860F7"/>
    <w:rsid w:val="00590539"/>
    <w:rsid w:val="00591120"/>
    <w:rsid w:val="005A31CA"/>
    <w:rsid w:val="005A4A81"/>
    <w:rsid w:val="005B02E4"/>
    <w:rsid w:val="005C4190"/>
    <w:rsid w:val="005D6B2C"/>
    <w:rsid w:val="0060543D"/>
    <w:rsid w:val="00612D74"/>
    <w:rsid w:val="00613852"/>
    <w:rsid w:val="006150F1"/>
    <w:rsid w:val="00616164"/>
    <w:rsid w:val="00620340"/>
    <w:rsid w:val="00621BF0"/>
    <w:rsid w:val="006342F6"/>
    <w:rsid w:val="00634F2C"/>
    <w:rsid w:val="00640FDF"/>
    <w:rsid w:val="00653870"/>
    <w:rsid w:val="00655445"/>
    <w:rsid w:val="00657907"/>
    <w:rsid w:val="00663B0B"/>
    <w:rsid w:val="00671997"/>
    <w:rsid w:val="00681D4F"/>
    <w:rsid w:val="006A0A59"/>
    <w:rsid w:val="006A5066"/>
    <w:rsid w:val="006A7E35"/>
    <w:rsid w:val="006B0A39"/>
    <w:rsid w:val="006B6976"/>
    <w:rsid w:val="006C0030"/>
    <w:rsid w:val="006C36A6"/>
    <w:rsid w:val="006D2B26"/>
    <w:rsid w:val="006D5732"/>
    <w:rsid w:val="006E236F"/>
    <w:rsid w:val="006F2E48"/>
    <w:rsid w:val="006F4E26"/>
    <w:rsid w:val="006F52D4"/>
    <w:rsid w:val="007046DF"/>
    <w:rsid w:val="007057F0"/>
    <w:rsid w:val="00707AA9"/>
    <w:rsid w:val="00715BBD"/>
    <w:rsid w:val="007169C0"/>
    <w:rsid w:val="00722545"/>
    <w:rsid w:val="007233B7"/>
    <w:rsid w:val="00730782"/>
    <w:rsid w:val="007310D2"/>
    <w:rsid w:val="00741407"/>
    <w:rsid w:val="00742AFF"/>
    <w:rsid w:val="0074676A"/>
    <w:rsid w:val="00764DBB"/>
    <w:rsid w:val="007660B2"/>
    <w:rsid w:val="00767EA6"/>
    <w:rsid w:val="00770354"/>
    <w:rsid w:val="00773EA7"/>
    <w:rsid w:val="007A30BA"/>
    <w:rsid w:val="007A4350"/>
    <w:rsid w:val="007A4429"/>
    <w:rsid w:val="007B6A1B"/>
    <w:rsid w:val="007C064E"/>
    <w:rsid w:val="007C393A"/>
    <w:rsid w:val="007C6E36"/>
    <w:rsid w:val="007D6D9B"/>
    <w:rsid w:val="007E112F"/>
    <w:rsid w:val="007F797B"/>
    <w:rsid w:val="00807FA7"/>
    <w:rsid w:val="00814CB7"/>
    <w:rsid w:val="00824E60"/>
    <w:rsid w:val="0084526C"/>
    <w:rsid w:val="0086148D"/>
    <w:rsid w:val="00862B91"/>
    <w:rsid w:val="00867948"/>
    <w:rsid w:val="00867A32"/>
    <w:rsid w:val="00870A49"/>
    <w:rsid w:val="00881B83"/>
    <w:rsid w:val="00897643"/>
    <w:rsid w:val="008A313B"/>
    <w:rsid w:val="008B6084"/>
    <w:rsid w:val="008C7D94"/>
    <w:rsid w:val="008D0668"/>
    <w:rsid w:val="008E6848"/>
    <w:rsid w:val="008F51A4"/>
    <w:rsid w:val="009067E8"/>
    <w:rsid w:val="009163AE"/>
    <w:rsid w:val="009224AA"/>
    <w:rsid w:val="0092722A"/>
    <w:rsid w:val="009353BE"/>
    <w:rsid w:val="00945712"/>
    <w:rsid w:val="009577D5"/>
    <w:rsid w:val="00970BD4"/>
    <w:rsid w:val="00973FEF"/>
    <w:rsid w:val="00977FD2"/>
    <w:rsid w:val="00981577"/>
    <w:rsid w:val="009834D8"/>
    <w:rsid w:val="00983FE6"/>
    <w:rsid w:val="0099533C"/>
    <w:rsid w:val="009A2840"/>
    <w:rsid w:val="009A2A10"/>
    <w:rsid w:val="009A676C"/>
    <w:rsid w:val="009B078B"/>
    <w:rsid w:val="009B2EA8"/>
    <w:rsid w:val="009C024F"/>
    <w:rsid w:val="009D723E"/>
    <w:rsid w:val="009E122C"/>
    <w:rsid w:val="009F0FD2"/>
    <w:rsid w:val="009F6A36"/>
    <w:rsid w:val="00A05839"/>
    <w:rsid w:val="00A10343"/>
    <w:rsid w:val="00A146B7"/>
    <w:rsid w:val="00A15A76"/>
    <w:rsid w:val="00A24194"/>
    <w:rsid w:val="00A40206"/>
    <w:rsid w:val="00A426BC"/>
    <w:rsid w:val="00A54C66"/>
    <w:rsid w:val="00A748CA"/>
    <w:rsid w:val="00A80667"/>
    <w:rsid w:val="00A83FE5"/>
    <w:rsid w:val="00AA1AC9"/>
    <w:rsid w:val="00AD0DB9"/>
    <w:rsid w:val="00AD581C"/>
    <w:rsid w:val="00AD6455"/>
    <w:rsid w:val="00AF6108"/>
    <w:rsid w:val="00B3195A"/>
    <w:rsid w:val="00B33C86"/>
    <w:rsid w:val="00B55D8A"/>
    <w:rsid w:val="00B57BA9"/>
    <w:rsid w:val="00B6130D"/>
    <w:rsid w:val="00B61C5A"/>
    <w:rsid w:val="00B71930"/>
    <w:rsid w:val="00B77F85"/>
    <w:rsid w:val="00B82754"/>
    <w:rsid w:val="00B92DC7"/>
    <w:rsid w:val="00B946F3"/>
    <w:rsid w:val="00BA4CC0"/>
    <w:rsid w:val="00BC4D6B"/>
    <w:rsid w:val="00BD6FB8"/>
    <w:rsid w:val="00BE0101"/>
    <w:rsid w:val="00BE2D8E"/>
    <w:rsid w:val="00BE3FEC"/>
    <w:rsid w:val="00BF39E5"/>
    <w:rsid w:val="00C03D28"/>
    <w:rsid w:val="00C04380"/>
    <w:rsid w:val="00C119C8"/>
    <w:rsid w:val="00C14713"/>
    <w:rsid w:val="00C160ED"/>
    <w:rsid w:val="00C27A78"/>
    <w:rsid w:val="00C27AE1"/>
    <w:rsid w:val="00C3735A"/>
    <w:rsid w:val="00C41349"/>
    <w:rsid w:val="00C61FA6"/>
    <w:rsid w:val="00C750E4"/>
    <w:rsid w:val="00CA5B99"/>
    <w:rsid w:val="00CA7A4A"/>
    <w:rsid w:val="00CC3985"/>
    <w:rsid w:val="00CC5686"/>
    <w:rsid w:val="00CC5A7D"/>
    <w:rsid w:val="00CC6B33"/>
    <w:rsid w:val="00CD5261"/>
    <w:rsid w:val="00D024C8"/>
    <w:rsid w:val="00D20A9F"/>
    <w:rsid w:val="00D25805"/>
    <w:rsid w:val="00D27DE9"/>
    <w:rsid w:val="00D36718"/>
    <w:rsid w:val="00D54796"/>
    <w:rsid w:val="00D660D5"/>
    <w:rsid w:val="00D748F5"/>
    <w:rsid w:val="00D76011"/>
    <w:rsid w:val="00D77D7A"/>
    <w:rsid w:val="00D83EDA"/>
    <w:rsid w:val="00D9080C"/>
    <w:rsid w:val="00D95B5F"/>
    <w:rsid w:val="00DC4288"/>
    <w:rsid w:val="00DD1F7E"/>
    <w:rsid w:val="00DE19D8"/>
    <w:rsid w:val="00DF3F0B"/>
    <w:rsid w:val="00DF4BCF"/>
    <w:rsid w:val="00DF58C9"/>
    <w:rsid w:val="00DF600F"/>
    <w:rsid w:val="00E03B86"/>
    <w:rsid w:val="00E04D72"/>
    <w:rsid w:val="00E136A2"/>
    <w:rsid w:val="00E16767"/>
    <w:rsid w:val="00E36570"/>
    <w:rsid w:val="00E41513"/>
    <w:rsid w:val="00E53ECA"/>
    <w:rsid w:val="00E54EDE"/>
    <w:rsid w:val="00E66483"/>
    <w:rsid w:val="00E743F4"/>
    <w:rsid w:val="00E80771"/>
    <w:rsid w:val="00E82393"/>
    <w:rsid w:val="00E864EB"/>
    <w:rsid w:val="00E9407A"/>
    <w:rsid w:val="00EA0533"/>
    <w:rsid w:val="00EB08FF"/>
    <w:rsid w:val="00EB1478"/>
    <w:rsid w:val="00EE1B37"/>
    <w:rsid w:val="00EE2676"/>
    <w:rsid w:val="00EE4801"/>
    <w:rsid w:val="00F00788"/>
    <w:rsid w:val="00F05EDD"/>
    <w:rsid w:val="00F21B57"/>
    <w:rsid w:val="00F23D8F"/>
    <w:rsid w:val="00F25A6F"/>
    <w:rsid w:val="00F32C6B"/>
    <w:rsid w:val="00F36B6E"/>
    <w:rsid w:val="00F45467"/>
    <w:rsid w:val="00F57A42"/>
    <w:rsid w:val="00F62D0E"/>
    <w:rsid w:val="00F659C4"/>
    <w:rsid w:val="00F75759"/>
    <w:rsid w:val="00FB178D"/>
    <w:rsid w:val="00FB397A"/>
    <w:rsid w:val="00FB620F"/>
    <w:rsid w:val="00FB6753"/>
    <w:rsid w:val="00FD0BD8"/>
    <w:rsid w:val="00FF34A1"/>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F58A"/>
  <w15:chartTrackingRefBased/>
  <w15:docId w15:val="{F1ACCB82-0F7C-4758-85E5-4B1ECF92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88"/>
    <w:rPr>
      <w:color w:val="0563C1" w:themeColor="hyperlink"/>
      <w:u w:val="single"/>
    </w:rPr>
  </w:style>
  <w:style w:type="character" w:styleId="UnresolvedMention">
    <w:name w:val="Unresolved Mention"/>
    <w:basedOn w:val="DefaultParagraphFont"/>
    <w:uiPriority w:val="99"/>
    <w:semiHidden/>
    <w:unhideWhenUsed/>
    <w:rsid w:val="00F00788"/>
    <w:rPr>
      <w:color w:val="605E5C"/>
      <w:shd w:val="clear" w:color="auto" w:fill="E1DFDD"/>
    </w:rPr>
  </w:style>
  <w:style w:type="character" w:styleId="Strong">
    <w:name w:val="Strong"/>
    <w:basedOn w:val="DefaultParagraphFont"/>
    <w:uiPriority w:val="22"/>
    <w:qFormat/>
    <w:rsid w:val="00640FDF"/>
    <w:rPr>
      <w:b/>
      <w:bCs/>
    </w:rPr>
  </w:style>
  <w:style w:type="paragraph" w:styleId="ListParagraph">
    <w:name w:val="List Paragraph"/>
    <w:basedOn w:val="Normal"/>
    <w:uiPriority w:val="34"/>
    <w:qFormat/>
    <w:rsid w:val="00333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21066">
      <w:bodyDiv w:val="1"/>
      <w:marLeft w:val="0"/>
      <w:marRight w:val="0"/>
      <w:marTop w:val="0"/>
      <w:marBottom w:val="0"/>
      <w:divBdr>
        <w:top w:val="none" w:sz="0" w:space="0" w:color="auto"/>
        <w:left w:val="none" w:sz="0" w:space="0" w:color="auto"/>
        <w:bottom w:val="none" w:sz="0" w:space="0" w:color="auto"/>
        <w:right w:val="none" w:sz="0" w:space="0" w:color="auto"/>
      </w:divBdr>
    </w:div>
    <w:div w:id="15483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DD23-923E-46A2-8B2E-6A02C87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atch</dc:creator>
  <cp:keywords/>
  <dc:description/>
  <cp:lastModifiedBy>deborah clapp</cp:lastModifiedBy>
  <cp:revision>2</cp:revision>
  <cp:lastPrinted>2019-08-19T18:17:00Z</cp:lastPrinted>
  <dcterms:created xsi:type="dcterms:W3CDTF">2021-04-22T13:42:00Z</dcterms:created>
  <dcterms:modified xsi:type="dcterms:W3CDTF">2021-04-22T13:42:00Z</dcterms:modified>
</cp:coreProperties>
</file>